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A1EF030" w:rsidR="0031261D" w:rsidRPr="00466028" w:rsidRDefault="009C6CD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8, 2026 - June 14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929F1F1" w:rsidR="00466028" w:rsidRPr="00466028" w:rsidRDefault="009C6C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142E994" w:rsidR="00500DEF" w:rsidRPr="00466028" w:rsidRDefault="009C6C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333C50A" w:rsidR="00466028" w:rsidRPr="00466028" w:rsidRDefault="009C6C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A61CB5F" w:rsidR="00500DEF" w:rsidRPr="00466028" w:rsidRDefault="009C6C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6BC1B26" w:rsidR="00466028" w:rsidRPr="00466028" w:rsidRDefault="009C6C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526B237" w:rsidR="00500DEF" w:rsidRPr="00466028" w:rsidRDefault="009C6C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054C42" w:rsidR="00466028" w:rsidRPr="00466028" w:rsidRDefault="009C6C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56E20D9" w:rsidR="00500DEF" w:rsidRPr="00466028" w:rsidRDefault="009C6C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E64DDC4" w:rsidR="00466028" w:rsidRPr="00466028" w:rsidRDefault="009C6C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E7CA735" w:rsidR="00500DEF" w:rsidRPr="00466028" w:rsidRDefault="009C6C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6F78A06" w:rsidR="00466028" w:rsidRPr="00466028" w:rsidRDefault="009C6C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AFE0F37" w:rsidR="00500DEF" w:rsidRPr="00466028" w:rsidRDefault="009C6CD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1A9D04" w:rsidR="00466028" w:rsidRPr="00466028" w:rsidRDefault="009C6C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534B4BE" w:rsidR="00500DEF" w:rsidRPr="00466028" w:rsidRDefault="009C6C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C6CD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C6CD0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6 weekly calendar</dc:title>
  <dc:subject>Free weekly calendar template for  June 8 to June 14, 2026</dc:subject>
  <dc:creator>General Blue Corporation</dc:creator>
  <keywords>Week 24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